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4.200.24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704.029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1.904.27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MPLEADOS ALCALDÍA MUNICIPAL CORRESPONDIENTE A LA VIGENCIA 2020 (01 DE ENERO A DICIEMBRE 31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